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201331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097470">
              <w:rPr>
                <w:rFonts w:ascii="Times New Roman" w:hAnsi="Times New Roman" w:cs="Times New Roman"/>
                <w:color w:val="000000"/>
              </w:rPr>
              <w:t>8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4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47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9747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9747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3053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2F62DA-C7EC-4234-B238-199A62B6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6A56-53A1-4CAB-BDF9-74C34821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